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41B9A3FD" w14:textId="73DE17D8" w:rsidR="00CA6E9F" w:rsidRPr="00982DA4" w:rsidRDefault="00CA6E9F" w:rsidP="00CA6E9F">
      <w:pPr>
        <w:jc w:val="center"/>
        <w:rPr>
          <w:i/>
          <w:sz w:val="20"/>
          <w:szCs w:val="20"/>
        </w:rPr>
      </w:pPr>
      <w:r w:rsidRPr="00982DA4">
        <w:rPr>
          <w:i/>
          <w:color w:val="000000"/>
          <w:sz w:val="20"/>
          <w:szCs w:val="20"/>
        </w:rPr>
        <w:t>Bana Község Önkormányzat</w:t>
      </w:r>
      <w:r w:rsidR="005D78D0">
        <w:rPr>
          <w:i/>
          <w:color w:val="000000"/>
          <w:sz w:val="20"/>
          <w:szCs w:val="20"/>
        </w:rPr>
        <w:t>a</w:t>
      </w:r>
      <w:r w:rsidRPr="00982DA4">
        <w:rPr>
          <w:i/>
          <w:color w:val="000000"/>
          <w:sz w:val="20"/>
          <w:szCs w:val="20"/>
        </w:rPr>
        <w:t xml:space="preserve"> Képviselő-testületét </w:t>
      </w:r>
      <w:r w:rsidR="00C256C9" w:rsidRPr="00E501DD">
        <w:rPr>
          <w:i/>
          <w:color w:val="000000"/>
          <w:sz w:val="20"/>
          <w:szCs w:val="20"/>
        </w:rPr>
        <w:t>rend</w:t>
      </w:r>
      <w:r w:rsidR="00E501DD" w:rsidRPr="00E501DD">
        <w:rPr>
          <w:i/>
          <w:color w:val="000000"/>
          <w:sz w:val="20"/>
          <w:szCs w:val="20"/>
        </w:rPr>
        <w:t xml:space="preserve">es </w:t>
      </w:r>
      <w:r w:rsidRPr="00E501DD">
        <w:rPr>
          <w:i/>
          <w:color w:val="000000"/>
          <w:sz w:val="20"/>
          <w:szCs w:val="20"/>
        </w:rPr>
        <w:t>t</w:t>
      </w:r>
      <w:r w:rsidRPr="00982DA4">
        <w:rPr>
          <w:i/>
          <w:color w:val="000000"/>
          <w:sz w:val="20"/>
          <w:szCs w:val="20"/>
        </w:rPr>
        <w:t xml:space="preserve">estületi ülésre a Magyarország helyi önkormányzatairól szóló </w:t>
      </w:r>
      <w:bookmarkStart w:id="0" w:name="chp0"/>
      <w:bookmarkEnd w:id="0"/>
      <w:r w:rsidRPr="00982DA4">
        <w:rPr>
          <w:i/>
          <w:sz w:val="20"/>
          <w:szCs w:val="20"/>
        </w:rPr>
        <w:t xml:space="preserve">2011. évi CLXXXIX. törvény 44-46. § alapján és a Bana Község Önkormányzat képviselő-testületének a képviselő-testület Szervezeti és Működési Szabályzatáról szóló 9/2013 (III.12.) önkormányzati rendeletének </w:t>
      </w:r>
      <w:r w:rsidR="0071314B">
        <w:rPr>
          <w:i/>
          <w:sz w:val="20"/>
          <w:szCs w:val="20"/>
        </w:rPr>
        <w:t>4-21</w:t>
      </w:r>
      <w:r w:rsidRPr="00982DA4">
        <w:rPr>
          <w:i/>
          <w:sz w:val="20"/>
          <w:szCs w:val="20"/>
        </w:rPr>
        <w:t>. § alapján</w:t>
      </w:r>
    </w:p>
    <w:p w14:paraId="09D4F283" w14:textId="77777777" w:rsidR="0077061B" w:rsidRDefault="0077061B" w:rsidP="000367DF">
      <w:pPr>
        <w:pStyle w:val="Szvegtrzs"/>
        <w:rPr>
          <w:rFonts w:ascii="Arial" w:hAnsi="Arial" w:cs="Arial"/>
          <w:i/>
          <w:color w:val="000000"/>
          <w:sz w:val="16"/>
          <w:szCs w:val="16"/>
        </w:rPr>
      </w:pPr>
    </w:p>
    <w:p w14:paraId="3E2BADA7" w14:textId="695C71DA" w:rsidR="009A7FBD" w:rsidRPr="00BB466F" w:rsidRDefault="00421B0E" w:rsidP="00593AD4">
      <w:pPr>
        <w:pStyle w:val="Szvegtrzs2"/>
        <w:rPr>
          <w:sz w:val="22"/>
          <w:szCs w:val="22"/>
          <w:u w:val="single"/>
        </w:rPr>
      </w:pPr>
      <w:r w:rsidRPr="00BB466F">
        <w:rPr>
          <w:sz w:val="22"/>
          <w:szCs w:val="22"/>
          <w:u w:val="single"/>
        </w:rPr>
        <w:t>20</w:t>
      </w:r>
      <w:r w:rsidR="00280C76" w:rsidRPr="00BB466F">
        <w:rPr>
          <w:sz w:val="22"/>
          <w:szCs w:val="22"/>
          <w:u w:val="single"/>
        </w:rPr>
        <w:t>2</w:t>
      </w:r>
      <w:r w:rsidR="00CF414B">
        <w:rPr>
          <w:sz w:val="22"/>
          <w:szCs w:val="22"/>
          <w:u w:val="single"/>
        </w:rPr>
        <w:t>2</w:t>
      </w:r>
      <w:r w:rsidR="00D27CDD" w:rsidRPr="00BB466F">
        <w:rPr>
          <w:sz w:val="22"/>
          <w:szCs w:val="22"/>
          <w:u w:val="single"/>
        </w:rPr>
        <w:t xml:space="preserve">. </w:t>
      </w:r>
      <w:r w:rsidR="00723CF5">
        <w:rPr>
          <w:sz w:val="22"/>
          <w:szCs w:val="22"/>
          <w:u w:val="single"/>
        </w:rPr>
        <w:t>április 13</w:t>
      </w:r>
      <w:r w:rsidR="004871B5" w:rsidRPr="00BB466F">
        <w:rPr>
          <w:sz w:val="22"/>
          <w:szCs w:val="22"/>
          <w:u w:val="single"/>
        </w:rPr>
        <w:t>-</w:t>
      </w:r>
      <w:r w:rsidR="00723CF5">
        <w:rPr>
          <w:sz w:val="22"/>
          <w:szCs w:val="22"/>
          <w:u w:val="single"/>
        </w:rPr>
        <w:t>á</w:t>
      </w:r>
      <w:r w:rsidR="000367DF" w:rsidRPr="00BB466F">
        <w:rPr>
          <w:sz w:val="22"/>
          <w:szCs w:val="22"/>
          <w:u w:val="single"/>
        </w:rPr>
        <w:t>n</w:t>
      </w:r>
      <w:r w:rsidR="00316335">
        <w:rPr>
          <w:sz w:val="22"/>
          <w:szCs w:val="22"/>
          <w:u w:val="single"/>
        </w:rPr>
        <w:t xml:space="preserve"> (</w:t>
      </w:r>
      <w:r w:rsidR="00E501DD">
        <w:rPr>
          <w:sz w:val="22"/>
          <w:szCs w:val="22"/>
          <w:u w:val="single"/>
        </w:rPr>
        <w:t>szerda</w:t>
      </w:r>
      <w:r w:rsidR="00AA7E06" w:rsidRPr="00BB466F">
        <w:rPr>
          <w:sz w:val="22"/>
          <w:szCs w:val="22"/>
          <w:u w:val="single"/>
        </w:rPr>
        <w:t>)</w:t>
      </w:r>
      <w:r w:rsidR="00B606DA" w:rsidRPr="00BB466F">
        <w:rPr>
          <w:sz w:val="22"/>
          <w:szCs w:val="22"/>
          <w:u w:val="single"/>
        </w:rPr>
        <w:t xml:space="preserve"> </w:t>
      </w:r>
      <w:r w:rsidR="00E501DD">
        <w:rPr>
          <w:sz w:val="22"/>
          <w:szCs w:val="22"/>
          <w:u w:val="single"/>
        </w:rPr>
        <w:t>17</w:t>
      </w:r>
      <w:r w:rsidR="00736E27" w:rsidRPr="00BB466F">
        <w:rPr>
          <w:sz w:val="22"/>
          <w:szCs w:val="22"/>
          <w:u w:val="single"/>
        </w:rPr>
        <w:t>:</w:t>
      </w:r>
      <w:r w:rsidR="00E501DD">
        <w:rPr>
          <w:sz w:val="22"/>
          <w:szCs w:val="22"/>
          <w:u w:val="single"/>
        </w:rPr>
        <w:t>0</w:t>
      </w:r>
      <w:r w:rsidR="007150F2" w:rsidRPr="00BB466F">
        <w:rPr>
          <w:sz w:val="22"/>
          <w:szCs w:val="22"/>
          <w:u w:val="single"/>
        </w:rPr>
        <w:t>0</w:t>
      </w:r>
      <w:r w:rsidR="00AA7E06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 xml:space="preserve">órára a </w:t>
      </w:r>
      <w:r w:rsidR="00913551" w:rsidRPr="00BB466F">
        <w:rPr>
          <w:sz w:val="22"/>
          <w:szCs w:val="22"/>
          <w:u w:val="single"/>
        </w:rPr>
        <w:t xml:space="preserve">Bábolnai Közös Önkormányzati hivatal </w:t>
      </w:r>
    </w:p>
    <w:p w14:paraId="2CB1AB0C" w14:textId="218E1417" w:rsidR="000367DF" w:rsidRPr="00BB466F" w:rsidRDefault="00913551" w:rsidP="00593AD4">
      <w:pPr>
        <w:pStyle w:val="Szvegtrzs2"/>
        <w:rPr>
          <w:sz w:val="22"/>
          <w:szCs w:val="22"/>
        </w:rPr>
      </w:pPr>
      <w:r w:rsidRPr="00BB466F">
        <w:rPr>
          <w:sz w:val="22"/>
          <w:szCs w:val="22"/>
          <w:u w:val="single"/>
        </w:rPr>
        <w:t>Banai Kirendeltség</w:t>
      </w:r>
      <w:r w:rsidR="00012ABE">
        <w:rPr>
          <w:sz w:val="22"/>
          <w:szCs w:val="22"/>
          <w:u w:val="single"/>
        </w:rPr>
        <w:t xml:space="preserve"> </w:t>
      </w:r>
      <w:bookmarkStart w:id="1" w:name="_Hlk81386088"/>
      <w:r w:rsidR="00012ABE">
        <w:rPr>
          <w:sz w:val="22"/>
          <w:szCs w:val="22"/>
          <w:u w:val="single"/>
        </w:rPr>
        <w:t>(2944 Bana, Jókai u.18.)</w:t>
      </w:r>
      <w:bookmarkEnd w:id="1"/>
      <w:r w:rsidRPr="00BB466F">
        <w:rPr>
          <w:sz w:val="22"/>
          <w:szCs w:val="22"/>
          <w:u w:val="single"/>
        </w:rPr>
        <w:t xml:space="preserve"> tanácstermébe</w:t>
      </w:r>
      <w:r w:rsidR="00F21CC2" w:rsidRPr="00BB466F">
        <w:rPr>
          <w:sz w:val="22"/>
          <w:szCs w:val="22"/>
          <w:u w:val="single"/>
        </w:rPr>
        <w:t xml:space="preserve"> </w:t>
      </w:r>
      <w:r w:rsidR="000367DF" w:rsidRPr="00BB466F">
        <w:rPr>
          <w:sz w:val="22"/>
          <w:szCs w:val="22"/>
          <w:u w:val="single"/>
        </w:rPr>
        <w:t>összehívom.</w:t>
      </w:r>
    </w:p>
    <w:p w14:paraId="723C590B" w14:textId="77777777" w:rsidR="00C256C9" w:rsidRPr="00CF414B" w:rsidRDefault="00C256C9" w:rsidP="00593AD4">
      <w:pPr>
        <w:spacing w:after="120"/>
        <w:jc w:val="both"/>
        <w:rPr>
          <w:b/>
          <w:i/>
          <w:u w:val="single"/>
        </w:rPr>
      </w:pPr>
    </w:p>
    <w:p w14:paraId="51058DE0" w14:textId="77777777" w:rsidR="004B1973" w:rsidRDefault="004B1973" w:rsidP="00272787">
      <w:pPr>
        <w:rPr>
          <w:bCs/>
          <w:i/>
          <w:sz w:val="22"/>
          <w:szCs w:val="22"/>
        </w:rPr>
      </w:pPr>
      <w:bookmarkStart w:id="2" w:name="_Hlk94595950"/>
    </w:p>
    <w:p w14:paraId="5C4E9DAA" w14:textId="77777777" w:rsidR="007136D3" w:rsidRPr="00361DAC" w:rsidRDefault="007136D3" w:rsidP="007136D3">
      <w:pPr>
        <w:tabs>
          <w:tab w:val="left" w:pos="360"/>
        </w:tabs>
        <w:rPr>
          <w:sz w:val="22"/>
          <w:szCs w:val="22"/>
        </w:rPr>
      </w:pPr>
    </w:p>
    <w:p w14:paraId="4F036464" w14:textId="77777777" w:rsidR="007136D3" w:rsidRPr="00361DAC" w:rsidRDefault="007136D3" w:rsidP="007136D3">
      <w:pPr>
        <w:rPr>
          <w:b/>
          <w:caps/>
          <w:sz w:val="22"/>
          <w:szCs w:val="22"/>
        </w:rPr>
      </w:pPr>
      <w:r w:rsidRPr="00361DAC">
        <w:rPr>
          <w:b/>
          <w:caps/>
          <w:sz w:val="22"/>
          <w:szCs w:val="22"/>
          <w:u w:val="single"/>
        </w:rPr>
        <w:t>2022. április 13.</w:t>
      </w:r>
    </w:p>
    <w:p w14:paraId="502F2944" w14:textId="77777777" w:rsidR="007136D3" w:rsidRPr="00361DAC" w:rsidRDefault="007136D3" w:rsidP="007136D3">
      <w:pPr>
        <w:rPr>
          <w:sz w:val="22"/>
          <w:szCs w:val="22"/>
        </w:rPr>
      </w:pPr>
    </w:p>
    <w:p w14:paraId="3C4F06D8" w14:textId="77777777" w:rsidR="007136D3" w:rsidRPr="00DC6837" w:rsidRDefault="007136D3" w:rsidP="00DC6837">
      <w:pPr>
        <w:numPr>
          <w:ilvl w:val="0"/>
          <w:numId w:val="26"/>
        </w:numPr>
        <w:ind w:left="0" w:firstLine="0"/>
        <w:jc w:val="both"/>
        <w:rPr>
          <w:color w:val="07151C"/>
          <w:sz w:val="22"/>
          <w:szCs w:val="22"/>
        </w:rPr>
      </w:pPr>
      <w:r w:rsidRPr="00361DAC">
        <w:rPr>
          <w:color w:val="07151C"/>
          <w:sz w:val="22"/>
          <w:szCs w:val="22"/>
        </w:rPr>
        <w:t xml:space="preserve">Beszámoló a két ülés között történt eseményekről, a lejárt határidejű határozatokról, és a </w:t>
      </w:r>
      <w:r w:rsidRPr="00DC6837">
        <w:rPr>
          <w:color w:val="07151C"/>
          <w:sz w:val="22"/>
          <w:szCs w:val="22"/>
        </w:rPr>
        <w:t>bizottságok által hozott döntésekről.</w:t>
      </w:r>
    </w:p>
    <w:p w14:paraId="3EC670F3" w14:textId="15BA5F65" w:rsidR="007136D3" w:rsidRPr="00DC6837" w:rsidRDefault="007136D3" w:rsidP="007D058B">
      <w:pPr>
        <w:rPr>
          <w:color w:val="07151C"/>
          <w:sz w:val="22"/>
          <w:szCs w:val="22"/>
        </w:rPr>
      </w:pPr>
      <w:r w:rsidRPr="00DC6837">
        <w:rPr>
          <w:color w:val="07151C"/>
          <w:sz w:val="22"/>
          <w:szCs w:val="22"/>
          <w:u w:val="single"/>
        </w:rPr>
        <w:t>Előterjesztés felelőse:</w:t>
      </w:r>
      <w:r w:rsidRPr="00DC6837">
        <w:rPr>
          <w:color w:val="07151C"/>
          <w:sz w:val="22"/>
          <w:szCs w:val="22"/>
        </w:rPr>
        <w:t xml:space="preserve"> </w:t>
      </w:r>
      <w:r w:rsidR="00F848B5">
        <w:rPr>
          <w:color w:val="07151C"/>
          <w:sz w:val="22"/>
          <w:szCs w:val="22"/>
        </w:rPr>
        <w:t>P</w:t>
      </w:r>
      <w:bookmarkStart w:id="3" w:name="_GoBack"/>
      <w:bookmarkEnd w:id="3"/>
      <w:r w:rsidRPr="00F848B5">
        <w:rPr>
          <w:color w:val="07151C"/>
          <w:sz w:val="22"/>
          <w:szCs w:val="22"/>
        </w:rPr>
        <w:t>olgármester</w:t>
      </w:r>
    </w:p>
    <w:p w14:paraId="3A0F1498" w14:textId="4F639D45" w:rsidR="007136D3" w:rsidRPr="00DC6837" w:rsidRDefault="007136D3" w:rsidP="007D058B">
      <w:pPr>
        <w:rPr>
          <w:color w:val="07151C"/>
          <w:sz w:val="22"/>
          <w:szCs w:val="22"/>
        </w:rPr>
      </w:pPr>
    </w:p>
    <w:p w14:paraId="30C0027F" w14:textId="3997021A" w:rsidR="00594C58" w:rsidRPr="00594C58" w:rsidRDefault="00594C58" w:rsidP="00594C58">
      <w:pPr>
        <w:numPr>
          <w:ilvl w:val="0"/>
          <w:numId w:val="26"/>
        </w:numPr>
        <w:ind w:left="0" w:firstLine="0"/>
        <w:rPr>
          <w:color w:val="07151C"/>
          <w:sz w:val="22"/>
          <w:szCs w:val="22"/>
        </w:rPr>
      </w:pPr>
      <w:r>
        <w:rPr>
          <w:color w:val="07151C"/>
          <w:sz w:val="22"/>
          <w:szCs w:val="22"/>
        </w:rPr>
        <w:t>2021. évi költségvetési rendelet módosítása</w:t>
      </w:r>
      <w:r w:rsidRPr="00634EC6">
        <w:rPr>
          <w:color w:val="07151C"/>
          <w:sz w:val="22"/>
          <w:szCs w:val="22"/>
        </w:rPr>
        <w:br/>
      </w:r>
      <w:r w:rsidRPr="00594C58">
        <w:rPr>
          <w:color w:val="07151C"/>
          <w:sz w:val="22"/>
          <w:szCs w:val="22"/>
          <w:u w:val="single"/>
        </w:rPr>
        <w:t>Előterjesztés felelőse</w:t>
      </w:r>
      <w:r w:rsidRPr="00634EC6">
        <w:rPr>
          <w:color w:val="07151C"/>
          <w:sz w:val="22"/>
          <w:szCs w:val="22"/>
        </w:rPr>
        <w:t>:</w:t>
      </w:r>
      <w:r>
        <w:rPr>
          <w:color w:val="07151C"/>
          <w:sz w:val="22"/>
          <w:szCs w:val="22"/>
        </w:rPr>
        <w:t xml:space="preserve"> Polgármester</w:t>
      </w:r>
      <w:r>
        <w:rPr>
          <w:color w:val="07151C"/>
          <w:sz w:val="22"/>
          <w:szCs w:val="22"/>
        </w:rPr>
        <w:br/>
      </w:r>
    </w:p>
    <w:p w14:paraId="6F95CCEE" w14:textId="00AE109D" w:rsidR="007136D3" w:rsidRPr="00DC6837" w:rsidRDefault="007136D3" w:rsidP="007D058B">
      <w:pPr>
        <w:numPr>
          <w:ilvl w:val="0"/>
          <w:numId w:val="26"/>
        </w:numPr>
        <w:ind w:left="0" w:firstLine="0"/>
        <w:rPr>
          <w:color w:val="07151C"/>
          <w:sz w:val="22"/>
          <w:szCs w:val="22"/>
        </w:rPr>
      </w:pPr>
      <w:r w:rsidRPr="00DC6837">
        <w:rPr>
          <w:color w:val="07151C"/>
          <w:sz w:val="22"/>
          <w:szCs w:val="22"/>
        </w:rPr>
        <w:t>Adóbevételek alakulása</w:t>
      </w:r>
    </w:p>
    <w:p w14:paraId="60E3ABC3" w14:textId="77777777" w:rsidR="007136D3" w:rsidRPr="00DC6837" w:rsidRDefault="007136D3" w:rsidP="007D058B">
      <w:pPr>
        <w:rPr>
          <w:color w:val="07151C"/>
          <w:sz w:val="22"/>
          <w:szCs w:val="22"/>
        </w:rPr>
      </w:pPr>
      <w:r w:rsidRPr="00DC6837">
        <w:rPr>
          <w:color w:val="07151C"/>
          <w:sz w:val="22"/>
          <w:szCs w:val="22"/>
          <w:u w:val="single"/>
        </w:rPr>
        <w:t>Előterjesztés felelőse:</w:t>
      </w:r>
      <w:r w:rsidRPr="00DC6837">
        <w:rPr>
          <w:color w:val="07151C"/>
          <w:sz w:val="22"/>
          <w:szCs w:val="22"/>
        </w:rPr>
        <w:t xml:space="preserve"> jegyző</w:t>
      </w:r>
    </w:p>
    <w:p w14:paraId="2DE9E018" w14:textId="77777777" w:rsidR="007136D3" w:rsidRPr="00DC6837" w:rsidRDefault="007136D3" w:rsidP="007D058B">
      <w:pPr>
        <w:rPr>
          <w:sz w:val="22"/>
          <w:szCs w:val="22"/>
        </w:rPr>
      </w:pPr>
    </w:p>
    <w:p w14:paraId="681FAE10" w14:textId="20356450" w:rsidR="00023182" w:rsidRPr="00F848B5" w:rsidRDefault="00594C58" w:rsidP="00594C58">
      <w:pPr>
        <w:numPr>
          <w:ilvl w:val="0"/>
          <w:numId w:val="26"/>
        </w:numPr>
        <w:ind w:left="0" w:firstLine="0"/>
        <w:rPr>
          <w:color w:val="07151C"/>
          <w:sz w:val="22"/>
          <w:szCs w:val="22"/>
        </w:rPr>
      </w:pPr>
      <w:r w:rsidRPr="00074F38">
        <w:rPr>
          <w:color w:val="07151C"/>
          <w:sz w:val="22"/>
          <w:szCs w:val="22"/>
        </w:rPr>
        <w:t>A Bábolnai Közös Önkormányzati Hivatal igazgatási szünetéről</w:t>
      </w:r>
      <w:r w:rsidR="00DC6837" w:rsidRPr="00DC6837">
        <w:rPr>
          <w:color w:val="07151C"/>
          <w:sz w:val="22"/>
          <w:szCs w:val="22"/>
        </w:rPr>
        <w:br/>
      </w:r>
      <w:r w:rsidR="00DC6837" w:rsidRPr="00DC6837">
        <w:rPr>
          <w:sz w:val="22"/>
          <w:szCs w:val="22"/>
          <w:u w:val="single"/>
        </w:rPr>
        <w:t>Előterjesztés felelőse:</w:t>
      </w:r>
      <w:r w:rsidR="00DC6837" w:rsidRPr="00DC6837">
        <w:rPr>
          <w:sz w:val="22"/>
          <w:szCs w:val="22"/>
        </w:rPr>
        <w:t xml:space="preserve"> </w:t>
      </w:r>
      <w:r w:rsidR="00DC6837" w:rsidRPr="00F848B5">
        <w:rPr>
          <w:color w:val="07151C"/>
          <w:sz w:val="22"/>
          <w:szCs w:val="22"/>
        </w:rPr>
        <w:t>jegyző</w:t>
      </w:r>
      <w:r>
        <w:rPr>
          <w:color w:val="07151C"/>
          <w:sz w:val="22"/>
          <w:szCs w:val="22"/>
        </w:rPr>
        <w:br/>
      </w:r>
    </w:p>
    <w:p w14:paraId="4D2DC2D6" w14:textId="2C3AC479" w:rsidR="00272787" w:rsidRPr="000842F5" w:rsidRDefault="003023D2" w:rsidP="00763B3F">
      <w:pPr>
        <w:ind w:left="66"/>
        <w:rPr>
          <w:iCs/>
          <w:sz w:val="22"/>
          <w:szCs w:val="22"/>
        </w:rPr>
      </w:pPr>
      <w:r>
        <w:rPr>
          <w:iCs/>
          <w:sz w:val="22"/>
          <w:szCs w:val="22"/>
        </w:rPr>
        <w:t>5</w:t>
      </w:r>
      <w:r w:rsidR="00594C58">
        <w:rPr>
          <w:iCs/>
          <w:sz w:val="22"/>
          <w:szCs w:val="22"/>
        </w:rPr>
        <w:t>.) Egyebek</w:t>
      </w:r>
    </w:p>
    <w:p w14:paraId="73784C16" w14:textId="77777777" w:rsidR="000842F5" w:rsidRPr="000842F5" w:rsidRDefault="000842F5" w:rsidP="00763B3F">
      <w:pPr>
        <w:ind w:left="66" w:hanging="426"/>
        <w:rPr>
          <w:iCs/>
          <w:sz w:val="22"/>
          <w:szCs w:val="22"/>
        </w:rPr>
      </w:pPr>
    </w:p>
    <w:p w14:paraId="0CDC91AF" w14:textId="77777777" w:rsidR="000842F5" w:rsidRPr="000842F5" w:rsidRDefault="000842F5" w:rsidP="00763B3F">
      <w:pPr>
        <w:ind w:firstLine="426"/>
        <w:rPr>
          <w:iCs/>
          <w:sz w:val="22"/>
          <w:szCs w:val="22"/>
        </w:rPr>
      </w:pPr>
    </w:p>
    <w:bookmarkEnd w:id="2"/>
    <w:p w14:paraId="604C8E80" w14:textId="140A289F" w:rsidR="0072707D" w:rsidRPr="00CF414B" w:rsidRDefault="00122906" w:rsidP="0089251B">
      <w:pPr>
        <w:jc w:val="both"/>
        <w:rPr>
          <w:iCs/>
        </w:rPr>
      </w:pPr>
      <w:r w:rsidRPr="00CF414B">
        <w:rPr>
          <w:iCs/>
        </w:rPr>
        <w:t xml:space="preserve">Bana, </w:t>
      </w:r>
      <w:r w:rsidR="00537A3D" w:rsidRPr="00CF414B">
        <w:rPr>
          <w:iCs/>
        </w:rPr>
        <w:t>20</w:t>
      </w:r>
      <w:r w:rsidR="004E2C75" w:rsidRPr="00CF414B">
        <w:rPr>
          <w:iCs/>
        </w:rPr>
        <w:t>2</w:t>
      </w:r>
      <w:r w:rsidR="00CF414B" w:rsidRPr="00CF414B">
        <w:rPr>
          <w:iCs/>
        </w:rPr>
        <w:t>2</w:t>
      </w:r>
      <w:r w:rsidR="00537A3D" w:rsidRPr="00CF414B">
        <w:rPr>
          <w:iCs/>
        </w:rPr>
        <w:t xml:space="preserve">. </w:t>
      </w:r>
      <w:r w:rsidR="00723CF5">
        <w:rPr>
          <w:iCs/>
        </w:rPr>
        <w:t xml:space="preserve">április </w:t>
      </w:r>
      <w:r w:rsidR="00DC6837">
        <w:rPr>
          <w:iCs/>
        </w:rPr>
        <w:t>7</w:t>
      </w:r>
      <w:r w:rsidR="00CF414B" w:rsidRPr="00CF414B">
        <w:rPr>
          <w:iCs/>
        </w:rPr>
        <w:t>.</w:t>
      </w:r>
      <w:r w:rsidR="0089251B" w:rsidRPr="00CF414B">
        <w:rPr>
          <w:iCs/>
        </w:rPr>
        <w:tab/>
      </w:r>
    </w:p>
    <w:p w14:paraId="7E3549FA" w14:textId="77777777" w:rsidR="003023D2" w:rsidRDefault="003023D2" w:rsidP="005D78D0">
      <w:pPr>
        <w:ind w:left="6945"/>
        <w:rPr>
          <w:b/>
          <w:sz w:val="22"/>
          <w:szCs w:val="22"/>
        </w:rPr>
      </w:pPr>
    </w:p>
    <w:p w14:paraId="60078114" w14:textId="77777777" w:rsidR="003023D2" w:rsidRDefault="003023D2" w:rsidP="005D78D0">
      <w:pPr>
        <w:ind w:left="6945"/>
        <w:rPr>
          <w:b/>
          <w:sz w:val="22"/>
          <w:szCs w:val="22"/>
        </w:rPr>
      </w:pPr>
    </w:p>
    <w:p w14:paraId="7DCD2611" w14:textId="77777777" w:rsidR="003023D2" w:rsidRDefault="003023D2" w:rsidP="005D78D0">
      <w:pPr>
        <w:ind w:left="6945"/>
        <w:rPr>
          <w:b/>
          <w:sz w:val="22"/>
          <w:szCs w:val="22"/>
        </w:rPr>
      </w:pPr>
    </w:p>
    <w:p w14:paraId="02CB18C2" w14:textId="1AEFD50D" w:rsidR="009C1C7D" w:rsidRPr="006A0E49" w:rsidRDefault="0024741E" w:rsidP="005D78D0">
      <w:pPr>
        <w:ind w:left="694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2E60C3">
        <w:rPr>
          <w:b/>
          <w:sz w:val="22"/>
          <w:szCs w:val="22"/>
        </w:rPr>
        <w:t>Toma Richárd</w:t>
      </w:r>
      <w:r w:rsidR="0072707D">
        <w:rPr>
          <w:b/>
          <w:sz w:val="22"/>
          <w:szCs w:val="22"/>
        </w:rPr>
        <w:t xml:space="preserve"> </w:t>
      </w:r>
      <w:proofErr w:type="spellStart"/>
      <w:r w:rsidR="0072707D">
        <w:rPr>
          <w:b/>
          <w:sz w:val="22"/>
          <w:szCs w:val="22"/>
        </w:rPr>
        <w:t>sk</w:t>
      </w:r>
      <w:proofErr w:type="spellEnd"/>
      <w:r w:rsidR="0072707D">
        <w:rPr>
          <w:b/>
          <w:sz w:val="22"/>
          <w:szCs w:val="22"/>
        </w:rPr>
        <w:t>.</w:t>
      </w:r>
    </w:p>
    <w:p w14:paraId="44816EAB" w14:textId="20EB23A3" w:rsidR="002C25F8" w:rsidRPr="006A0E49" w:rsidRDefault="005D78D0" w:rsidP="005D78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9C1C7D" w:rsidRPr="006A0E49">
        <w:rPr>
          <w:b/>
          <w:sz w:val="22"/>
          <w:szCs w:val="22"/>
        </w:rPr>
        <w:t>polgármester</w:t>
      </w:r>
    </w:p>
    <w:sectPr w:rsidR="002C25F8" w:rsidRPr="006A0E49" w:rsidSect="005D78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4C1"/>
    <w:multiLevelType w:val="hybridMultilevel"/>
    <w:tmpl w:val="C896A8CA"/>
    <w:lvl w:ilvl="0" w:tplc="D2080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351"/>
    <w:multiLevelType w:val="hybridMultilevel"/>
    <w:tmpl w:val="8252E2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E7C"/>
    <w:multiLevelType w:val="hybridMultilevel"/>
    <w:tmpl w:val="DD6AC8CA"/>
    <w:lvl w:ilvl="0" w:tplc="7152EB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A88"/>
    <w:multiLevelType w:val="hybridMultilevel"/>
    <w:tmpl w:val="4C06167C"/>
    <w:lvl w:ilvl="0" w:tplc="DC728C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FD437C"/>
    <w:multiLevelType w:val="hybridMultilevel"/>
    <w:tmpl w:val="58F63FD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AD7DB3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14E"/>
    <w:multiLevelType w:val="hybridMultilevel"/>
    <w:tmpl w:val="D0C80B16"/>
    <w:lvl w:ilvl="0" w:tplc="1DE07F5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E22F35"/>
    <w:multiLevelType w:val="hybridMultilevel"/>
    <w:tmpl w:val="9CA27DBC"/>
    <w:lvl w:ilvl="0" w:tplc="261EC43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512D"/>
    <w:multiLevelType w:val="hybridMultilevel"/>
    <w:tmpl w:val="D32864D6"/>
    <w:lvl w:ilvl="0" w:tplc="15547DA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B237E"/>
    <w:multiLevelType w:val="hybridMultilevel"/>
    <w:tmpl w:val="5BC4C19E"/>
    <w:lvl w:ilvl="0" w:tplc="040E000F">
      <w:start w:val="1"/>
      <w:numFmt w:val="decimal"/>
      <w:lvlText w:val="%1."/>
      <w:lvlJc w:val="left"/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D54"/>
    <w:multiLevelType w:val="hybridMultilevel"/>
    <w:tmpl w:val="350A3966"/>
    <w:lvl w:ilvl="0" w:tplc="C366AC5E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300"/>
    <w:multiLevelType w:val="hybridMultilevel"/>
    <w:tmpl w:val="B5889B42"/>
    <w:lvl w:ilvl="0" w:tplc="718469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E12DD6"/>
    <w:multiLevelType w:val="hybridMultilevel"/>
    <w:tmpl w:val="1D92B9DC"/>
    <w:lvl w:ilvl="0" w:tplc="C6CE69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322B"/>
    <w:multiLevelType w:val="hybridMultilevel"/>
    <w:tmpl w:val="B5EE22E4"/>
    <w:lvl w:ilvl="0" w:tplc="FFFFFFFF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6190"/>
    <w:multiLevelType w:val="hybridMultilevel"/>
    <w:tmpl w:val="1D68A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2AA1"/>
    <w:multiLevelType w:val="hybridMultilevel"/>
    <w:tmpl w:val="04E2C50A"/>
    <w:lvl w:ilvl="0" w:tplc="9D68152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 w:val="0"/>
        <w:iCs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572EC2"/>
    <w:multiLevelType w:val="hybridMultilevel"/>
    <w:tmpl w:val="9BB0574E"/>
    <w:lvl w:ilvl="0" w:tplc="172A0B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74BA"/>
    <w:multiLevelType w:val="hybridMultilevel"/>
    <w:tmpl w:val="CFA81742"/>
    <w:lvl w:ilvl="0" w:tplc="08307E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A6EC3"/>
    <w:multiLevelType w:val="hybridMultilevel"/>
    <w:tmpl w:val="9754EFCA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127E9"/>
    <w:multiLevelType w:val="hybridMultilevel"/>
    <w:tmpl w:val="91501336"/>
    <w:lvl w:ilvl="0" w:tplc="C444D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D81D38"/>
    <w:multiLevelType w:val="hybridMultilevel"/>
    <w:tmpl w:val="33849FA8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A76A9"/>
    <w:multiLevelType w:val="hybridMultilevel"/>
    <w:tmpl w:val="1584C746"/>
    <w:lvl w:ilvl="0" w:tplc="B6FA2B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6486C"/>
    <w:multiLevelType w:val="hybridMultilevel"/>
    <w:tmpl w:val="6DEEDB26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0568"/>
    <w:multiLevelType w:val="hybridMultilevel"/>
    <w:tmpl w:val="3A9028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D18A4"/>
    <w:multiLevelType w:val="hybridMultilevel"/>
    <w:tmpl w:val="B50E800C"/>
    <w:lvl w:ilvl="0" w:tplc="B5A070A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442AF"/>
    <w:multiLevelType w:val="hybridMultilevel"/>
    <w:tmpl w:val="EB98A3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5392"/>
    <w:multiLevelType w:val="hybridMultilevel"/>
    <w:tmpl w:val="8BC0CE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530DC"/>
    <w:multiLevelType w:val="singleLevel"/>
    <w:tmpl w:val="C0BEC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678B140B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0EE1"/>
    <w:multiLevelType w:val="hybridMultilevel"/>
    <w:tmpl w:val="A33A96C0"/>
    <w:lvl w:ilvl="0" w:tplc="180C0DB4">
      <w:start w:val="1"/>
      <w:numFmt w:val="decimal"/>
      <w:lvlText w:val="%1.)"/>
      <w:lvlJc w:val="left"/>
      <w:pPr>
        <w:ind w:left="644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B25A7"/>
    <w:multiLevelType w:val="hybridMultilevel"/>
    <w:tmpl w:val="D8A27370"/>
    <w:lvl w:ilvl="0" w:tplc="09EABC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5222C"/>
    <w:multiLevelType w:val="hybridMultilevel"/>
    <w:tmpl w:val="6F34B714"/>
    <w:lvl w:ilvl="0" w:tplc="CC3EFF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235E7"/>
    <w:multiLevelType w:val="hybridMultilevel"/>
    <w:tmpl w:val="2412242C"/>
    <w:lvl w:ilvl="0" w:tplc="040E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8DF6858"/>
    <w:multiLevelType w:val="hybridMultilevel"/>
    <w:tmpl w:val="8166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0"/>
  </w:num>
  <w:num w:numId="4">
    <w:abstractNumId w:val="19"/>
  </w:num>
  <w:num w:numId="5">
    <w:abstractNumId w:val="18"/>
  </w:num>
  <w:num w:numId="6">
    <w:abstractNumId w:val="28"/>
  </w:num>
  <w:num w:numId="7">
    <w:abstractNumId w:val="5"/>
  </w:num>
  <w:num w:numId="8">
    <w:abstractNumId w:val="2"/>
  </w:num>
  <w:num w:numId="9">
    <w:abstractNumId w:val="31"/>
  </w:num>
  <w:num w:numId="10">
    <w:abstractNumId w:val="29"/>
  </w:num>
  <w:num w:numId="11">
    <w:abstractNumId w:val="6"/>
  </w:num>
  <w:num w:numId="12">
    <w:abstractNumId w:val="1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10"/>
  </w:num>
  <w:num w:numId="17">
    <w:abstractNumId w:val="16"/>
  </w:num>
  <w:num w:numId="18">
    <w:abstractNumId w:val="21"/>
  </w:num>
  <w:num w:numId="19">
    <w:abstractNumId w:val="25"/>
  </w:num>
  <w:num w:numId="20">
    <w:abstractNumId w:val="32"/>
  </w:num>
  <w:num w:numId="21">
    <w:abstractNumId w:val="1"/>
  </w:num>
  <w:num w:numId="22">
    <w:abstractNumId w:val="24"/>
  </w:num>
  <w:num w:numId="23">
    <w:abstractNumId w:val="20"/>
  </w:num>
  <w:num w:numId="24">
    <w:abstractNumId w:val="15"/>
  </w:num>
  <w:num w:numId="25">
    <w:abstractNumId w:val="4"/>
  </w:num>
  <w:num w:numId="26">
    <w:abstractNumId w:val="33"/>
  </w:num>
  <w:num w:numId="27">
    <w:abstractNumId w:val="8"/>
  </w:num>
  <w:num w:numId="28">
    <w:abstractNumId w:val="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6"/>
  </w:num>
  <w:num w:numId="32">
    <w:abstractNumId w:val="1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4"/>
  </w:num>
  <w:num w:numId="36">
    <w:abstractNumId w:val="1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46"/>
    <w:rsid w:val="000068F0"/>
    <w:rsid w:val="0000764D"/>
    <w:rsid w:val="00012ABE"/>
    <w:rsid w:val="00023182"/>
    <w:rsid w:val="00024DCD"/>
    <w:rsid w:val="000367DF"/>
    <w:rsid w:val="000426C5"/>
    <w:rsid w:val="00044620"/>
    <w:rsid w:val="000565F8"/>
    <w:rsid w:val="000656A0"/>
    <w:rsid w:val="00074F38"/>
    <w:rsid w:val="00082AEB"/>
    <w:rsid w:val="000842F5"/>
    <w:rsid w:val="000874DC"/>
    <w:rsid w:val="0009108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D5A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548BE"/>
    <w:rsid w:val="001638B9"/>
    <w:rsid w:val="00166221"/>
    <w:rsid w:val="001716A7"/>
    <w:rsid w:val="00172AB3"/>
    <w:rsid w:val="00181C21"/>
    <w:rsid w:val="00195DCC"/>
    <w:rsid w:val="001B0333"/>
    <w:rsid w:val="001C47AD"/>
    <w:rsid w:val="001C7A36"/>
    <w:rsid w:val="001D718E"/>
    <w:rsid w:val="002134D0"/>
    <w:rsid w:val="00214018"/>
    <w:rsid w:val="00222401"/>
    <w:rsid w:val="0022356F"/>
    <w:rsid w:val="002249B6"/>
    <w:rsid w:val="002318E4"/>
    <w:rsid w:val="00231AF2"/>
    <w:rsid w:val="00231E97"/>
    <w:rsid w:val="002433B3"/>
    <w:rsid w:val="00243D33"/>
    <w:rsid w:val="0024741E"/>
    <w:rsid w:val="00255B92"/>
    <w:rsid w:val="002579BA"/>
    <w:rsid w:val="00260134"/>
    <w:rsid w:val="00272787"/>
    <w:rsid w:val="00275423"/>
    <w:rsid w:val="002762B4"/>
    <w:rsid w:val="00280C76"/>
    <w:rsid w:val="002819F0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C3358"/>
    <w:rsid w:val="002E219F"/>
    <w:rsid w:val="002E60C3"/>
    <w:rsid w:val="002E725D"/>
    <w:rsid w:val="002F1937"/>
    <w:rsid w:val="002F2EC2"/>
    <w:rsid w:val="003023D2"/>
    <w:rsid w:val="00305707"/>
    <w:rsid w:val="00306C8C"/>
    <w:rsid w:val="00311ECD"/>
    <w:rsid w:val="00316335"/>
    <w:rsid w:val="00321972"/>
    <w:rsid w:val="00323769"/>
    <w:rsid w:val="00324982"/>
    <w:rsid w:val="003269C1"/>
    <w:rsid w:val="0032711C"/>
    <w:rsid w:val="00334C4C"/>
    <w:rsid w:val="0034796B"/>
    <w:rsid w:val="0035049C"/>
    <w:rsid w:val="003549F8"/>
    <w:rsid w:val="003718F2"/>
    <w:rsid w:val="0037208E"/>
    <w:rsid w:val="00386728"/>
    <w:rsid w:val="003877F3"/>
    <w:rsid w:val="003921C9"/>
    <w:rsid w:val="00393585"/>
    <w:rsid w:val="003A031B"/>
    <w:rsid w:val="003A531C"/>
    <w:rsid w:val="003B6C18"/>
    <w:rsid w:val="003C4997"/>
    <w:rsid w:val="003D322C"/>
    <w:rsid w:val="003E0A97"/>
    <w:rsid w:val="003E59AD"/>
    <w:rsid w:val="003F528F"/>
    <w:rsid w:val="00400DF9"/>
    <w:rsid w:val="00416C14"/>
    <w:rsid w:val="00421B0E"/>
    <w:rsid w:val="00430B86"/>
    <w:rsid w:val="004358D9"/>
    <w:rsid w:val="00437005"/>
    <w:rsid w:val="0043709C"/>
    <w:rsid w:val="00440B9F"/>
    <w:rsid w:val="004432C4"/>
    <w:rsid w:val="004467A1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973"/>
    <w:rsid w:val="004B1A13"/>
    <w:rsid w:val="004B3DEB"/>
    <w:rsid w:val="004B4B40"/>
    <w:rsid w:val="004B5FB7"/>
    <w:rsid w:val="004C7944"/>
    <w:rsid w:val="004D2599"/>
    <w:rsid w:val="004E2C75"/>
    <w:rsid w:val="004E2D40"/>
    <w:rsid w:val="004E676F"/>
    <w:rsid w:val="004F2F13"/>
    <w:rsid w:val="00505B26"/>
    <w:rsid w:val="00521696"/>
    <w:rsid w:val="00535BAE"/>
    <w:rsid w:val="00537A3D"/>
    <w:rsid w:val="005463C5"/>
    <w:rsid w:val="0055286C"/>
    <w:rsid w:val="00557A58"/>
    <w:rsid w:val="00574A0B"/>
    <w:rsid w:val="00593AD4"/>
    <w:rsid w:val="00594C58"/>
    <w:rsid w:val="00594D81"/>
    <w:rsid w:val="00595D13"/>
    <w:rsid w:val="00595D71"/>
    <w:rsid w:val="005D52B8"/>
    <w:rsid w:val="005D70F0"/>
    <w:rsid w:val="005D78D0"/>
    <w:rsid w:val="005E0402"/>
    <w:rsid w:val="005E4C6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700CC5"/>
    <w:rsid w:val="00702EEC"/>
    <w:rsid w:val="00704974"/>
    <w:rsid w:val="00707ACD"/>
    <w:rsid w:val="00711939"/>
    <w:rsid w:val="0071314B"/>
    <w:rsid w:val="007136D3"/>
    <w:rsid w:val="007150F2"/>
    <w:rsid w:val="007165AA"/>
    <w:rsid w:val="00721825"/>
    <w:rsid w:val="0072368B"/>
    <w:rsid w:val="00723CB7"/>
    <w:rsid w:val="00723CF5"/>
    <w:rsid w:val="00726827"/>
    <w:rsid w:val="0072707D"/>
    <w:rsid w:val="007344EB"/>
    <w:rsid w:val="00736E27"/>
    <w:rsid w:val="007628BD"/>
    <w:rsid w:val="00762A25"/>
    <w:rsid w:val="00763B3F"/>
    <w:rsid w:val="00767E58"/>
    <w:rsid w:val="0077061B"/>
    <w:rsid w:val="00772183"/>
    <w:rsid w:val="00772671"/>
    <w:rsid w:val="007802C9"/>
    <w:rsid w:val="007922B8"/>
    <w:rsid w:val="00792346"/>
    <w:rsid w:val="007A34ED"/>
    <w:rsid w:val="007B4996"/>
    <w:rsid w:val="007B66A9"/>
    <w:rsid w:val="007B7E09"/>
    <w:rsid w:val="007C2C6A"/>
    <w:rsid w:val="007D058B"/>
    <w:rsid w:val="007E5D3C"/>
    <w:rsid w:val="007F07B5"/>
    <w:rsid w:val="007F119E"/>
    <w:rsid w:val="007F191A"/>
    <w:rsid w:val="007F3612"/>
    <w:rsid w:val="007F3A15"/>
    <w:rsid w:val="007F3E1E"/>
    <w:rsid w:val="0080047A"/>
    <w:rsid w:val="00807AD9"/>
    <w:rsid w:val="008201FC"/>
    <w:rsid w:val="00840E8A"/>
    <w:rsid w:val="008447A2"/>
    <w:rsid w:val="0084635B"/>
    <w:rsid w:val="008617BD"/>
    <w:rsid w:val="00864841"/>
    <w:rsid w:val="008666C1"/>
    <w:rsid w:val="00867EE1"/>
    <w:rsid w:val="00873CFC"/>
    <w:rsid w:val="0087768A"/>
    <w:rsid w:val="00885644"/>
    <w:rsid w:val="00886865"/>
    <w:rsid w:val="0089251B"/>
    <w:rsid w:val="0089304B"/>
    <w:rsid w:val="008965CB"/>
    <w:rsid w:val="008A1763"/>
    <w:rsid w:val="008A1A86"/>
    <w:rsid w:val="008A5D14"/>
    <w:rsid w:val="008B0344"/>
    <w:rsid w:val="008B0C27"/>
    <w:rsid w:val="008B389E"/>
    <w:rsid w:val="008C2900"/>
    <w:rsid w:val="008C5AD3"/>
    <w:rsid w:val="008D4127"/>
    <w:rsid w:val="008D66B3"/>
    <w:rsid w:val="008E5A8E"/>
    <w:rsid w:val="008E5D76"/>
    <w:rsid w:val="008F3F53"/>
    <w:rsid w:val="008F4B5C"/>
    <w:rsid w:val="00901FD9"/>
    <w:rsid w:val="00903D7D"/>
    <w:rsid w:val="00904913"/>
    <w:rsid w:val="009124F3"/>
    <w:rsid w:val="00913551"/>
    <w:rsid w:val="009140E2"/>
    <w:rsid w:val="00915702"/>
    <w:rsid w:val="00924F50"/>
    <w:rsid w:val="009275A9"/>
    <w:rsid w:val="00934ABE"/>
    <w:rsid w:val="009422FB"/>
    <w:rsid w:val="00942B1D"/>
    <w:rsid w:val="00952A9A"/>
    <w:rsid w:val="0096526F"/>
    <w:rsid w:val="00972B6A"/>
    <w:rsid w:val="00972D26"/>
    <w:rsid w:val="00976B4C"/>
    <w:rsid w:val="00982DA4"/>
    <w:rsid w:val="009A712C"/>
    <w:rsid w:val="009A7FBD"/>
    <w:rsid w:val="009B4B86"/>
    <w:rsid w:val="009B5870"/>
    <w:rsid w:val="009B5D49"/>
    <w:rsid w:val="009C17D6"/>
    <w:rsid w:val="009C1C7D"/>
    <w:rsid w:val="009C20CE"/>
    <w:rsid w:val="009C67F0"/>
    <w:rsid w:val="009D1C84"/>
    <w:rsid w:val="009D1F64"/>
    <w:rsid w:val="009D6258"/>
    <w:rsid w:val="009E6581"/>
    <w:rsid w:val="009F115E"/>
    <w:rsid w:val="009F386F"/>
    <w:rsid w:val="00A02F3D"/>
    <w:rsid w:val="00A0745A"/>
    <w:rsid w:val="00A113FC"/>
    <w:rsid w:val="00A14F10"/>
    <w:rsid w:val="00A24A80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900D8"/>
    <w:rsid w:val="00A92268"/>
    <w:rsid w:val="00A9518B"/>
    <w:rsid w:val="00A95788"/>
    <w:rsid w:val="00A963B0"/>
    <w:rsid w:val="00A963D9"/>
    <w:rsid w:val="00A97CF6"/>
    <w:rsid w:val="00AA1D37"/>
    <w:rsid w:val="00AA2C77"/>
    <w:rsid w:val="00AA3A02"/>
    <w:rsid w:val="00AA7E06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37B4A"/>
    <w:rsid w:val="00B42492"/>
    <w:rsid w:val="00B44419"/>
    <w:rsid w:val="00B5555F"/>
    <w:rsid w:val="00B606DA"/>
    <w:rsid w:val="00B61073"/>
    <w:rsid w:val="00B70883"/>
    <w:rsid w:val="00B71676"/>
    <w:rsid w:val="00B7436A"/>
    <w:rsid w:val="00B75C39"/>
    <w:rsid w:val="00B76AD0"/>
    <w:rsid w:val="00B76D4B"/>
    <w:rsid w:val="00B8143E"/>
    <w:rsid w:val="00B814DA"/>
    <w:rsid w:val="00B827B0"/>
    <w:rsid w:val="00B83D39"/>
    <w:rsid w:val="00B855FE"/>
    <w:rsid w:val="00B86188"/>
    <w:rsid w:val="00B87194"/>
    <w:rsid w:val="00B961F1"/>
    <w:rsid w:val="00BB3C69"/>
    <w:rsid w:val="00BB466F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213C6"/>
    <w:rsid w:val="00C256C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E9F"/>
    <w:rsid w:val="00CA73D4"/>
    <w:rsid w:val="00CB0F4C"/>
    <w:rsid w:val="00CB4785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CDB"/>
    <w:rsid w:val="00D62C81"/>
    <w:rsid w:val="00D6773E"/>
    <w:rsid w:val="00D801A7"/>
    <w:rsid w:val="00D90A2D"/>
    <w:rsid w:val="00DA4ACB"/>
    <w:rsid w:val="00DB39AB"/>
    <w:rsid w:val="00DB71C9"/>
    <w:rsid w:val="00DC305B"/>
    <w:rsid w:val="00DC3B2B"/>
    <w:rsid w:val="00DC3E35"/>
    <w:rsid w:val="00DC6837"/>
    <w:rsid w:val="00DC6AFD"/>
    <w:rsid w:val="00DD4D39"/>
    <w:rsid w:val="00DE2B2C"/>
    <w:rsid w:val="00DE4072"/>
    <w:rsid w:val="00DE4C19"/>
    <w:rsid w:val="00DF3ACA"/>
    <w:rsid w:val="00DF56E3"/>
    <w:rsid w:val="00DF6216"/>
    <w:rsid w:val="00E144DC"/>
    <w:rsid w:val="00E15AC5"/>
    <w:rsid w:val="00E24CFC"/>
    <w:rsid w:val="00E30FA4"/>
    <w:rsid w:val="00E32300"/>
    <w:rsid w:val="00E36BF2"/>
    <w:rsid w:val="00E379C8"/>
    <w:rsid w:val="00E501DD"/>
    <w:rsid w:val="00E50E5A"/>
    <w:rsid w:val="00E51A32"/>
    <w:rsid w:val="00E523B5"/>
    <w:rsid w:val="00E54678"/>
    <w:rsid w:val="00E56141"/>
    <w:rsid w:val="00E63C01"/>
    <w:rsid w:val="00E75317"/>
    <w:rsid w:val="00E80173"/>
    <w:rsid w:val="00E8389E"/>
    <w:rsid w:val="00EA7051"/>
    <w:rsid w:val="00EB48D5"/>
    <w:rsid w:val="00EB776A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D07"/>
    <w:rsid w:val="00F4378F"/>
    <w:rsid w:val="00F52E09"/>
    <w:rsid w:val="00F61A2F"/>
    <w:rsid w:val="00F65AA7"/>
    <w:rsid w:val="00F6631C"/>
    <w:rsid w:val="00F74B16"/>
    <w:rsid w:val="00F848B5"/>
    <w:rsid w:val="00FA0D17"/>
    <w:rsid w:val="00FA4A8D"/>
    <w:rsid w:val="00FA4EFF"/>
    <w:rsid w:val="00FB02EB"/>
    <w:rsid w:val="00FB1775"/>
    <w:rsid w:val="00FB580D"/>
    <w:rsid w:val="00FC07C9"/>
    <w:rsid w:val="00FC6A30"/>
    <w:rsid w:val="00FC76D5"/>
    <w:rsid w:val="00FD4170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6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27A2-423F-4817-9E37-F7D2AED4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1067</Characters>
  <Application>Microsoft Office Word</Application>
  <DocSecurity>0</DocSecurity>
  <Lines>17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dr. Bacsárdi József</cp:lastModifiedBy>
  <cp:revision>4</cp:revision>
  <cp:lastPrinted>2020-02-07T09:20:00Z</cp:lastPrinted>
  <dcterms:created xsi:type="dcterms:W3CDTF">2022-04-07T07:35:00Z</dcterms:created>
  <dcterms:modified xsi:type="dcterms:W3CDTF">2022-04-07T10:17:00Z</dcterms:modified>
</cp:coreProperties>
</file>